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7A5BD3AD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BD2B51">
        <w:rPr>
          <w:rFonts w:ascii="Times New Roman" w:hAnsi="Times New Roman"/>
          <w:b/>
          <w:sz w:val="28"/>
          <w:szCs w:val="28"/>
        </w:rPr>
        <w:t>0</w:t>
      </w:r>
      <w:r w:rsidR="00CE5A10">
        <w:rPr>
          <w:rFonts w:ascii="Times New Roman" w:hAnsi="Times New Roman"/>
          <w:b/>
          <w:sz w:val="28"/>
          <w:szCs w:val="28"/>
        </w:rPr>
        <w:t>4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545DC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CE5A10">
        <w:rPr>
          <w:rFonts w:ascii="Times New Roman" w:hAnsi="Times New Roman"/>
          <w:b/>
          <w:sz w:val="28"/>
          <w:szCs w:val="28"/>
        </w:rPr>
        <w:t>23</w:t>
      </w:r>
      <w:r w:rsidR="00545DCF">
        <w:rPr>
          <w:rFonts w:ascii="Times New Roman" w:hAnsi="Times New Roman"/>
          <w:b/>
          <w:sz w:val="28"/>
          <w:szCs w:val="28"/>
        </w:rPr>
        <w:t>/05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6A039D">
        <w:rPr>
          <w:rFonts w:ascii="Times New Roman" w:hAnsi="Times New Roman"/>
          <w:b/>
          <w:sz w:val="28"/>
          <w:szCs w:val="28"/>
        </w:rPr>
        <w:t>20</w:t>
      </w:r>
      <w:r w:rsidR="00545DCF">
        <w:rPr>
          <w:rFonts w:ascii="Times New Roman" w:hAnsi="Times New Roman"/>
          <w:b/>
          <w:sz w:val="28"/>
          <w:szCs w:val="28"/>
        </w:rPr>
        <w:t>/05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Đặng Thị </w:t>
      </w:r>
      <w:proofErr w:type="spellStart"/>
      <w:r>
        <w:rPr>
          <w:rFonts w:ascii="Times New Roman" w:hAnsi="Times New Roman"/>
          <w:b/>
          <w:sz w:val="28"/>
          <w:szCs w:val="28"/>
        </w:rPr>
        <w:t>L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24982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24982" w:rsidRDefault="00824982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60B1877A" w:rsidR="00824982" w:rsidRPr="00C73F79" w:rsidRDefault="00CE5A10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545DCF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824982" w:rsidRDefault="00545DC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9CDCB" w14:textId="41345492" w:rsidR="00D66FEB" w:rsidRDefault="00E81B91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phun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thuốc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muỗi</w:t>
            </w:r>
            <w:proofErr w:type="spellEnd"/>
          </w:p>
          <w:p w14:paraId="7C461A08" w14:textId="77777777" w:rsidR="00E81B91" w:rsidRDefault="00E81B91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BC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cá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nghị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CSTĐ</w:t>
            </w:r>
          </w:p>
          <w:p w14:paraId="7933ADC2" w14:textId="35371184" w:rsidR="00275976" w:rsidRPr="00D66FEB" w:rsidRDefault="00275976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ụ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678AD" w14:textId="77777777" w:rsidR="008860EF" w:rsidRDefault="008173A1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14:paraId="1A64A687" w14:textId="492432E1" w:rsidR="008173A1" w:rsidRPr="00553684" w:rsidRDefault="008173A1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24982" w:rsidRPr="00897310" w:rsidRDefault="00824982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45DC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6229DA00" w:rsidR="00545DCF" w:rsidRPr="00A86553" w:rsidRDefault="00BC4B41" w:rsidP="00545DC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KTS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69DB1D10" w:rsidR="00545DCF" w:rsidRPr="008860EF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45DCF" w:rsidRDefault="00545DC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0DA04BB3" w:rsidR="00545DCF" w:rsidRPr="00C73F79" w:rsidRDefault="00CE5A10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545DCF">
              <w:rPr>
                <w:rFonts w:ascii="Times New Roman" w:hAnsi="Times New Roman"/>
                <w:b/>
                <w:sz w:val="28"/>
                <w:szCs w:val="28"/>
              </w:rPr>
              <w:t xml:space="preserve">/05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44F40257" w:rsidR="008173A1" w:rsidRPr="00A86553" w:rsidRDefault="00CE5A10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1 - 2022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4209B5FD" w:rsidR="008173A1" w:rsidRPr="00EE1694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158485A8" w:rsidR="00CD24C7" w:rsidRPr="00A86553" w:rsidRDefault="007E5084" w:rsidP="00817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CSVC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241DFC54" w:rsidR="00545DCF" w:rsidRPr="008860EF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Sân</w:t>
            </w:r>
            <w:proofErr w:type="spellEnd"/>
            <w:r w:rsid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4B41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C218EF" w:rsidRDefault="00C218EF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32B40E3C" w:rsidR="00C218EF" w:rsidRPr="00C73F79" w:rsidRDefault="00CE5A10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545DCF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392259B5" w:rsidR="00E576A0" w:rsidRPr="00A86553" w:rsidRDefault="00CE5A10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1 - 2022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7A9D2B9B" w:rsidR="007E5084" w:rsidRPr="00C218EF" w:rsidRDefault="007E5084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C218EF" w:rsidRDefault="00C218EF" w:rsidP="00C21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C218EF" w:rsidRPr="00E52493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90BFD93" w14:textId="77777777" w:rsidR="00545DCF" w:rsidRDefault="00BC4B41" w:rsidP="00D66FEB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e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ưở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BCNV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</w:p>
          <w:p w14:paraId="75D3CF26" w14:textId="74894545" w:rsidR="00275976" w:rsidRPr="00A86553" w:rsidRDefault="00275976" w:rsidP="00D66FEB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ê Thu Phương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259051CF" w:rsidR="00C218EF" w:rsidRPr="00553684" w:rsidRDefault="00CE5A10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84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7E5084" w:rsidRDefault="007E5084" w:rsidP="007E50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2A471E2F" w:rsidR="007E5084" w:rsidRPr="003D4596" w:rsidRDefault="00CE5A10" w:rsidP="007E508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6</w:t>
            </w:r>
            <w:r w:rsidR="007E508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7E5084" w:rsidRDefault="007E5084" w:rsidP="007E508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59D75DA4" w:rsidR="007E5084" w:rsidRPr="00444741" w:rsidRDefault="00CE5A10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4FA2E255" w:rsidR="007E5084" w:rsidRPr="004802EB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7E5084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84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7E5084" w:rsidRDefault="007E5084" w:rsidP="007E508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7E5084" w:rsidRDefault="007E5084" w:rsidP="007E508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32F81A1A" w:rsidR="007E5084" w:rsidRPr="00CE5A10" w:rsidRDefault="00CE5A10" w:rsidP="007E508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NQ CB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17E0BE1F" w:rsidR="007E5084" w:rsidRPr="00553684" w:rsidRDefault="00CE5A10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7E5084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84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7E5084" w:rsidRDefault="007E5084" w:rsidP="007E50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0CB0DE47" w:rsidR="007E5084" w:rsidRDefault="00CE5A10" w:rsidP="007E50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7</w:t>
            </w:r>
            <w:r w:rsidR="007E508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7E5084" w:rsidRDefault="007E5084" w:rsidP="007E508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3C214948" w:rsidR="007E5084" w:rsidRPr="00444741" w:rsidRDefault="00CE5A10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4506E669" w:rsidR="007E5084" w:rsidRPr="00EB4A27" w:rsidRDefault="00CD24C7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7E5084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84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7E5084" w:rsidRDefault="007E5084" w:rsidP="007E508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7E5084" w:rsidRDefault="007E5084" w:rsidP="007E508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5248D9DF" w14:textId="2D65E427" w:rsidR="007E5084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</w:p>
          <w:p w14:paraId="38EE8A81" w14:textId="5E8D757E" w:rsidR="00BC4B41" w:rsidRDefault="00BC4B41" w:rsidP="00BC4B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C4B41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P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B41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B41"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 w:rsidRP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B41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B41">
              <w:rPr>
                <w:rFonts w:ascii="Times New Roman" w:hAnsi="Times New Roman"/>
                <w:sz w:val="28"/>
                <w:szCs w:val="28"/>
              </w:rPr>
              <w:t>n</w:t>
            </w:r>
            <w:r w:rsidRPr="00BC4B41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BC4B41">
              <w:rPr>
                <w:rFonts w:ascii="Times New Roman" w:hAnsi="Times New Roman"/>
                <w:sz w:val="28"/>
                <w:szCs w:val="28"/>
              </w:rPr>
              <w:t>m</w:t>
            </w:r>
            <w:proofErr w:type="spellEnd"/>
            <w:r w:rsidRP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B41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BC4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B41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B41">
              <w:rPr>
                <w:rFonts w:ascii="Times New Roman" w:hAnsi="Times New Roman"/>
                <w:sz w:val="28"/>
                <w:szCs w:val="28"/>
              </w:rPr>
              <w:t xml:space="preserve">CBGVNV </w:t>
            </w:r>
            <w:proofErr w:type="spellStart"/>
            <w:r w:rsidRPr="00BC4B41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BC4B41">
              <w:rPr>
                <w:rFonts w:ascii="Times New Roman" w:hAnsi="Times New Roman"/>
                <w:sz w:val="28"/>
                <w:szCs w:val="28"/>
              </w:rPr>
              <w:t xml:space="preserve"> chia </w:t>
            </w:r>
            <w:proofErr w:type="spellStart"/>
            <w:r w:rsidRPr="00BC4B41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Pr="00BC4B41">
              <w:rPr>
                <w:rFonts w:ascii="Times New Roman" w:hAnsi="Times New Roman"/>
                <w:sz w:val="28"/>
                <w:szCs w:val="28"/>
              </w:rPr>
              <w:t xml:space="preserve"> GVNV </w:t>
            </w:r>
            <w:proofErr w:type="spellStart"/>
            <w:r w:rsidRPr="00BC4B41">
              <w:rPr>
                <w:rFonts w:ascii="Times New Roman" w:hAnsi="Times New Roman"/>
                <w:sz w:val="28"/>
                <w:szCs w:val="28"/>
              </w:rPr>
              <w:t>chuyển</w:t>
            </w:r>
            <w:proofErr w:type="spellEnd"/>
            <w:r w:rsidRPr="00BC4B41">
              <w:rPr>
                <w:rFonts w:ascii="Times New Roman" w:hAnsi="Times New Roman"/>
                <w:sz w:val="28"/>
                <w:szCs w:val="28"/>
              </w:rPr>
              <w:t xml:space="preserve"> CT</w:t>
            </w:r>
          </w:p>
          <w:p w14:paraId="00E7B1EC" w14:textId="2DCDD190" w:rsidR="007E5084" w:rsidRPr="008860EF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18960A5D" w:rsidR="007E5084" w:rsidRPr="008860EF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7E5084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32D83"/>
    <w:rsid w:val="00133339"/>
    <w:rsid w:val="00133836"/>
    <w:rsid w:val="00136E80"/>
    <w:rsid w:val="00144CFF"/>
    <w:rsid w:val="0015261B"/>
    <w:rsid w:val="001676A6"/>
    <w:rsid w:val="00181B60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66B9E"/>
    <w:rsid w:val="00271807"/>
    <w:rsid w:val="00275976"/>
    <w:rsid w:val="002A3715"/>
    <w:rsid w:val="002C6383"/>
    <w:rsid w:val="002C74C4"/>
    <w:rsid w:val="002D4557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45DCF"/>
    <w:rsid w:val="005863C0"/>
    <w:rsid w:val="00594AD0"/>
    <w:rsid w:val="005960DF"/>
    <w:rsid w:val="005C3479"/>
    <w:rsid w:val="005C79DA"/>
    <w:rsid w:val="005F4FF8"/>
    <w:rsid w:val="005F7DF0"/>
    <w:rsid w:val="00612658"/>
    <w:rsid w:val="00613B81"/>
    <w:rsid w:val="00652EEA"/>
    <w:rsid w:val="00652F0A"/>
    <w:rsid w:val="0068742B"/>
    <w:rsid w:val="00694612"/>
    <w:rsid w:val="006A039D"/>
    <w:rsid w:val="006C51CE"/>
    <w:rsid w:val="006C7EEE"/>
    <w:rsid w:val="006E232E"/>
    <w:rsid w:val="006E5580"/>
    <w:rsid w:val="0071407E"/>
    <w:rsid w:val="00722419"/>
    <w:rsid w:val="00737BAD"/>
    <w:rsid w:val="007915D6"/>
    <w:rsid w:val="00793893"/>
    <w:rsid w:val="00793906"/>
    <w:rsid w:val="007945A7"/>
    <w:rsid w:val="007A3B4A"/>
    <w:rsid w:val="007A5733"/>
    <w:rsid w:val="007B1ECA"/>
    <w:rsid w:val="007B5567"/>
    <w:rsid w:val="007E5084"/>
    <w:rsid w:val="008173A1"/>
    <w:rsid w:val="00824982"/>
    <w:rsid w:val="00856F7F"/>
    <w:rsid w:val="008860EF"/>
    <w:rsid w:val="00894432"/>
    <w:rsid w:val="008C4613"/>
    <w:rsid w:val="008D3BF5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9E12E7"/>
    <w:rsid w:val="00A00087"/>
    <w:rsid w:val="00A11114"/>
    <w:rsid w:val="00A14B2F"/>
    <w:rsid w:val="00A2472F"/>
    <w:rsid w:val="00A4131F"/>
    <w:rsid w:val="00A86553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C4B41"/>
    <w:rsid w:val="00BD149F"/>
    <w:rsid w:val="00BD2B51"/>
    <w:rsid w:val="00BD65C9"/>
    <w:rsid w:val="00C04640"/>
    <w:rsid w:val="00C218EF"/>
    <w:rsid w:val="00C43787"/>
    <w:rsid w:val="00C65775"/>
    <w:rsid w:val="00C65C7A"/>
    <w:rsid w:val="00C7104A"/>
    <w:rsid w:val="00C74845"/>
    <w:rsid w:val="00C76FB1"/>
    <w:rsid w:val="00CD24C7"/>
    <w:rsid w:val="00CD28AA"/>
    <w:rsid w:val="00CE1693"/>
    <w:rsid w:val="00CE5A10"/>
    <w:rsid w:val="00D17B32"/>
    <w:rsid w:val="00D215D4"/>
    <w:rsid w:val="00D37FE7"/>
    <w:rsid w:val="00D44FA0"/>
    <w:rsid w:val="00D50AD7"/>
    <w:rsid w:val="00D64924"/>
    <w:rsid w:val="00D66FEB"/>
    <w:rsid w:val="00D91B7F"/>
    <w:rsid w:val="00DB3AB4"/>
    <w:rsid w:val="00DB736C"/>
    <w:rsid w:val="00DD571B"/>
    <w:rsid w:val="00DF5C5D"/>
    <w:rsid w:val="00E01099"/>
    <w:rsid w:val="00E17882"/>
    <w:rsid w:val="00E52493"/>
    <w:rsid w:val="00E561ED"/>
    <w:rsid w:val="00E576A0"/>
    <w:rsid w:val="00E6016E"/>
    <w:rsid w:val="00E745C3"/>
    <w:rsid w:val="00E75AC2"/>
    <w:rsid w:val="00E81B91"/>
    <w:rsid w:val="00E86317"/>
    <w:rsid w:val="00EB25C1"/>
    <w:rsid w:val="00EB4A27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122</cp:revision>
  <cp:lastPrinted>2021-03-03T04:16:00Z</cp:lastPrinted>
  <dcterms:created xsi:type="dcterms:W3CDTF">2020-12-29T08:12:00Z</dcterms:created>
  <dcterms:modified xsi:type="dcterms:W3CDTF">2022-05-23T08:03:00Z</dcterms:modified>
</cp:coreProperties>
</file>